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DD146" w14:textId="77777777" w:rsidR="00534ACC" w:rsidRDefault="00534ACC" w:rsidP="00534ACC">
      <w:pPr>
        <w:widowControl/>
        <w:autoSpaceDE/>
        <w:autoSpaceDN/>
        <w:adjustRightInd/>
        <w:rPr>
          <w:rFonts w:ascii="Arial" w:hAnsi="Arial" w:cs="Arial"/>
        </w:rPr>
      </w:pPr>
    </w:p>
    <w:p w14:paraId="204238F5" w14:textId="744086AA" w:rsidR="00533F37" w:rsidRPr="00533F37" w:rsidRDefault="00A91A54" w:rsidP="00533F37">
      <w:pPr>
        <w:pStyle w:val="a6"/>
        <w:rPr>
          <w:rFonts w:ascii="Calibri" w:hAnsi="Calibri"/>
          <w:b/>
          <w:bCs/>
          <w:sz w:val="22"/>
          <w:szCs w:val="22"/>
          <w:lang w:eastAsia="en-US"/>
        </w:rPr>
      </w:pPr>
      <w:r>
        <w:rPr>
          <w:rFonts w:ascii="Arial" w:hAnsi="Arial" w:cs="Arial"/>
          <w:noProof/>
        </w:rPr>
        <w:drawing>
          <wp:inline distT="0" distB="0" distL="0" distR="0" wp14:anchorId="46DCE4FB" wp14:editId="41690062">
            <wp:extent cx="1755775" cy="530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3F37" w:rsidRPr="00533F37">
        <w:rPr>
          <w:rFonts w:ascii="Calibri" w:hAnsi="Calibri"/>
          <w:b/>
          <w:bCs/>
          <w:sz w:val="22"/>
          <w:szCs w:val="22"/>
          <w:lang w:eastAsia="en-US"/>
        </w:rPr>
        <w:t xml:space="preserve">143985,Московская область, г.Балашиха, м/р Саввино,                                       ул.Саввинская 12, помещение 1, офис 1. Тел. (495) 730-24-24, </w:t>
      </w:r>
      <w:r w:rsidR="00533F37" w:rsidRPr="00533F37">
        <w:rPr>
          <w:rFonts w:ascii="Calibri" w:hAnsi="Calibri"/>
          <w:b/>
          <w:bCs/>
          <w:sz w:val="22"/>
          <w:szCs w:val="22"/>
          <w:lang w:val="en-US" w:eastAsia="en-US"/>
        </w:rPr>
        <w:t>e</w:t>
      </w:r>
      <w:r w:rsidR="00533F37" w:rsidRPr="00533F37">
        <w:rPr>
          <w:rFonts w:ascii="Calibri" w:hAnsi="Calibri"/>
          <w:b/>
          <w:bCs/>
          <w:sz w:val="22"/>
          <w:szCs w:val="22"/>
          <w:lang w:eastAsia="en-US"/>
        </w:rPr>
        <w:t>-</w:t>
      </w:r>
      <w:r w:rsidR="00533F37" w:rsidRPr="00533F37">
        <w:rPr>
          <w:rFonts w:ascii="Calibri" w:hAnsi="Calibri"/>
          <w:b/>
          <w:bCs/>
          <w:sz w:val="22"/>
          <w:szCs w:val="22"/>
          <w:lang w:val="en-US" w:eastAsia="en-US"/>
        </w:rPr>
        <w:t>mail</w:t>
      </w:r>
      <w:r w:rsidR="00533F37" w:rsidRPr="00533F37">
        <w:rPr>
          <w:rFonts w:ascii="Calibri" w:hAnsi="Calibri"/>
          <w:b/>
          <w:bCs/>
          <w:sz w:val="22"/>
          <w:szCs w:val="22"/>
          <w:lang w:eastAsia="en-US"/>
        </w:rPr>
        <w:t>: 7302424@</w:t>
      </w:r>
      <w:r w:rsidR="00533F37" w:rsidRPr="00533F37">
        <w:rPr>
          <w:rFonts w:ascii="Calibri" w:hAnsi="Calibri"/>
          <w:b/>
          <w:bCs/>
          <w:sz w:val="22"/>
          <w:szCs w:val="22"/>
          <w:lang w:val="en-US" w:eastAsia="en-US"/>
        </w:rPr>
        <w:t>rzt</w:t>
      </w:r>
      <w:r w:rsidR="00533F37" w:rsidRPr="00533F37">
        <w:rPr>
          <w:rFonts w:ascii="Calibri" w:hAnsi="Calibri"/>
          <w:b/>
          <w:bCs/>
          <w:sz w:val="22"/>
          <w:szCs w:val="22"/>
          <w:lang w:eastAsia="en-US"/>
        </w:rPr>
        <w:t>24.</w:t>
      </w:r>
      <w:r w:rsidR="00533F37" w:rsidRPr="00533F37">
        <w:rPr>
          <w:rFonts w:ascii="Calibri" w:hAnsi="Calibri"/>
          <w:b/>
          <w:bCs/>
          <w:sz w:val="22"/>
          <w:szCs w:val="22"/>
          <w:lang w:val="en-US" w:eastAsia="en-US"/>
        </w:rPr>
        <w:t>ru</w:t>
      </w:r>
    </w:p>
    <w:p w14:paraId="278FD045" w14:textId="77777777" w:rsidR="00533F37" w:rsidRPr="00533F37" w:rsidRDefault="00533F37" w:rsidP="00533F37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Calibri" w:hAnsi="Calibri"/>
          <w:sz w:val="22"/>
          <w:szCs w:val="22"/>
          <w:lang w:eastAsia="en-US"/>
        </w:rPr>
      </w:pPr>
      <w:r w:rsidRPr="00533F37">
        <w:rPr>
          <w:rFonts w:ascii="Calibri" w:hAnsi="Calibri"/>
          <w:sz w:val="22"/>
          <w:szCs w:val="22"/>
          <w:lang w:eastAsia="en-US"/>
        </w:rPr>
        <w:t xml:space="preserve">   </w:t>
      </w:r>
    </w:p>
    <w:p w14:paraId="5335A28F" w14:textId="77777777" w:rsidR="00533F37" w:rsidRDefault="00533F37" w:rsidP="00534ACC">
      <w:pPr>
        <w:widowControl/>
        <w:autoSpaceDE/>
        <w:autoSpaceDN/>
        <w:adjustRightInd/>
        <w:rPr>
          <w:rFonts w:ascii="Arial" w:hAnsi="Arial" w:cs="Arial"/>
        </w:rPr>
      </w:pPr>
    </w:p>
    <w:p w14:paraId="4BAA2A54" w14:textId="77777777" w:rsidR="00C50034" w:rsidRDefault="00C50034" w:rsidP="00C50034">
      <w:pPr>
        <w:widowControl/>
        <w:autoSpaceDE/>
        <w:autoSpaceDN/>
        <w:adjustRightInd/>
        <w:jc w:val="center"/>
        <w:rPr>
          <w:rFonts w:ascii="Arial" w:hAnsi="Arial" w:cs="Arial"/>
        </w:rPr>
      </w:pPr>
      <w:r w:rsidRPr="00533F37">
        <w:rPr>
          <w:rFonts w:ascii="Arial" w:hAnsi="Arial" w:cs="Arial"/>
          <w:b/>
        </w:rPr>
        <w:t xml:space="preserve">Опросный лист </w:t>
      </w:r>
    </w:p>
    <w:p w14:paraId="5A26C54F" w14:textId="77777777" w:rsidR="009958B9" w:rsidRPr="00390D58" w:rsidRDefault="009958B9" w:rsidP="009958B9">
      <w:pPr>
        <w:pStyle w:val="a5"/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contextualSpacing/>
        <w:jc w:val="center"/>
        <w:rPr>
          <w:u w:val="single"/>
        </w:rPr>
      </w:pPr>
      <w:r w:rsidRPr="00390D58">
        <w:rPr>
          <w:b/>
          <w:u w:val="single"/>
        </w:rPr>
        <w:t>восстановление полиуретанового покрытия на валах, колесах, барабанах.</w:t>
      </w: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1216"/>
        <w:gridCol w:w="1530"/>
        <w:gridCol w:w="1524"/>
        <w:gridCol w:w="1527"/>
        <w:gridCol w:w="1393"/>
        <w:gridCol w:w="1104"/>
        <w:gridCol w:w="2162"/>
      </w:tblGrid>
      <w:tr w:rsidR="009958B9" w14:paraId="7AA71E11" w14:textId="77777777" w:rsidTr="008B360D">
        <w:tc>
          <w:tcPr>
            <w:tcW w:w="581" w:type="pct"/>
          </w:tcPr>
          <w:p w14:paraId="1C6C5E03" w14:textId="77777777" w:rsidR="009958B9" w:rsidRDefault="009958B9" w:rsidP="008B360D">
            <w:pPr>
              <w:jc w:val="center"/>
            </w:pPr>
            <w:r>
              <w:t>Общая длина вала</w:t>
            </w:r>
          </w:p>
          <w:p w14:paraId="045F6BAA" w14:textId="77777777" w:rsidR="009958B9" w:rsidRDefault="009958B9" w:rsidP="008B360D">
            <w:pPr>
              <w:jc w:val="center"/>
            </w:pPr>
          </w:p>
          <w:p w14:paraId="5BB212AD" w14:textId="77777777" w:rsidR="009958B9" w:rsidRPr="00293E2C" w:rsidRDefault="009958B9" w:rsidP="008B360D">
            <w:pPr>
              <w:jc w:val="center"/>
            </w:pPr>
            <w:r>
              <w:rPr>
                <w:lang w:val="en-US"/>
              </w:rPr>
              <w:t>L</w:t>
            </w:r>
            <w:r w:rsidRPr="00293E2C">
              <w:t xml:space="preserve"> </w:t>
            </w:r>
            <w:r>
              <w:t>общ., мм</w:t>
            </w:r>
          </w:p>
        </w:tc>
        <w:tc>
          <w:tcPr>
            <w:tcW w:w="731" w:type="pct"/>
          </w:tcPr>
          <w:p w14:paraId="59836058" w14:textId="77777777" w:rsidR="009958B9" w:rsidRDefault="009958B9" w:rsidP="008B360D">
            <w:pPr>
              <w:jc w:val="center"/>
            </w:pPr>
            <w:r>
              <w:t>Длина вала по полиуретану</w:t>
            </w:r>
          </w:p>
          <w:p w14:paraId="20140695" w14:textId="77777777" w:rsidR="009958B9" w:rsidRDefault="009958B9" w:rsidP="008B360D">
            <w:pPr>
              <w:jc w:val="center"/>
            </w:pPr>
          </w:p>
          <w:p w14:paraId="3B4D4A36" w14:textId="77777777" w:rsidR="009958B9" w:rsidRPr="00293E2C" w:rsidRDefault="009958B9" w:rsidP="008B360D">
            <w:pPr>
              <w:jc w:val="center"/>
            </w:pPr>
            <w:r>
              <w:rPr>
                <w:lang w:val="en-US"/>
              </w:rPr>
              <w:t>L</w:t>
            </w:r>
            <w:r>
              <w:t xml:space="preserve"> п/у, мм</w:t>
            </w:r>
          </w:p>
        </w:tc>
        <w:tc>
          <w:tcPr>
            <w:tcW w:w="729" w:type="pct"/>
          </w:tcPr>
          <w:p w14:paraId="1F24C96B" w14:textId="77777777" w:rsidR="009958B9" w:rsidRDefault="009958B9" w:rsidP="008B360D">
            <w:pPr>
              <w:jc w:val="center"/>
            </w:pPr>
            <w:r>
              <w:t>Диаметр вала по металлу</w:t>
            </w:r>
          </w:p>
          <w:p w14:paraId="614FD281" w14:textId="77777777" w:rsidR="009958B9" w:rsidRDefault="009958B9" w:rsidP="008B360D">
            <w:pPr>
              <w:jc w:val="center"/>
            </w:pPr>
          </w:p>
          <w:p w14:paraId="4E4B8763" w14:textId="77777777" w:rsidR="009958B9" w:rsidRDefault="009958B9" w:rsidP="008B360D">
            <w:pPr>
              <w:jc w:val="center"/>
            </w:pPr>
          </w:p>
          <w:p w14:paraId="4295C9B7" w14:textId="77777777" w:rsidR="009958B9" w:rsidRPr="00293E2C" w:rsidRDefault="009958B9" w:rsidP="008B360D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 мет., мм</w:t>
            </w:r>
          </w:p>
        </w:tc>
        <w:tc>
          <w:tcPr>
            <w:tcW w:w="730" w:type="pct"/>
          </w:tcPr>
          <w:p w14:paraId="076848C7" w14:textId="77777777" w:rsidR="009958B9" w:rsidRDefault="009958B9" w:rsidP="008B360D">
            <w:pPr>
              <w:jc w:val="center"/>
            </w:pPr>
            <w:r>
              <w:t>Диаметр вала по полиуретану</w:t>
            </w:r>
          </w:p>
          <w:p w14:paraId="46BC9EDC" w14:textId="77777777" w:rsidR="009958B9" w:rsidRDefault="009958B9" w:rsidP="008B360D">
            <w:pPr>
              <w:jc w:val="center"/>
            </w:pPr>
          </w:p>
          <w:p w14:paraId="4D2729F9" w14:textId="77777777" w:rsidR="009958B9" w:rsidRDefault="009958B9" w:rsidP="008B360D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 п/у., мм</w:t>
            </w:r>
          </w:p>
        </w:tc>
        <w:tc>
          <w:tcPr>
            <w:tcW w:w="666" w:type="pct"/>
          </w:tcPr>
          <w:p w14:paraId="72821D4E" w14:textId="77777777" w:rsidR="009958B9" w:rsidRDefault="009958B9" w:rsidP="008B360D">
            <w:pPr>
              <w:jc w:val="center"/>
            </w:pPr>
            <w:r>
              <w:t>Твердость полиуретана по Шору А.</w:t>
            </w:r>
          </w:p>
        </w:tc>
        <w:tc>
          <w:tcPr>
            <w:tcW w:w="528" w:type="pct"/>
          </w:tcPr>
          <w:p w14:paraId="04AB301A" w14:textId="77777777" w:rsidR="009958B9" w:rsidRDefault="009958B9" w:rsidP="008B360D">
            <w:pPr>
              <w:jc w:val="center"/>
            </w:pPr>
            <w:r>
              <w:t>Кол-во изделий, шт.</w:t>
            </w:r>
          </w:p>
        </w:tc>
        <w:tc>
          <w:tcPr>
            <w:tcW w:w="1034" w:type="pct"/>
          </w:tcPr>
          <w:p w14:paraId="3661052D" w14:textId="77777777" w:rsidR="009958B9" w:rsidRDefault="009958B9" w:rsidP="008B360D">
            <w:pPr>
              <w:jc w:val="center"/>
            </w:pPr>
            <w:r>
              <w:t>Примечание</w:t>
            </w:r>
          </w:p>
          <w:p w14:paraId="43105DDF" w14:textId="77777777" w:rsidR="009958B9" w:rsidRDefault="009958B9" w:rsidP="008B360D">
            <w:pPr>
              <w:jc w:val="center"/>
            </w:pPr>
            <w:r>
              <w:t>(наличие старого покрытия, ржавчины, допуски по размерам</w:t>
            </w:r>
          </w:p>
          <w:p w14:paraId="65EE1BA3" w14:textId="77777777" w:rsidR="009958B9" w:rsidRDefault="009958B9" w:rsidP="008B360D">
            <w:pPr>
              <w:jc w:val="center"/>
            </w:pPr>
            <w:r>
              <w:t>и т. п.)</w:t>
            </w:r>
          </w:p>
        </w:tc>
      </w:tr>
      <w:tr w:rsidR="009958B9" w14:paraId="5AE882A8" w14:textId="77777777" w:rsidTr="008B360D">
        <w:trPr>
          <w:trHeight w:val="454"/>
        </w:trPr>
        <w:tc>
          <w:tcPr>
            <w:tcW w:w="581" w:type="pct"/>
          </w:tcPr>
          <w:p w14:paraId="78397AEB" w14:textId="77777777" w:rsidR="009958B9" w:rsidRDefault="009958B9" w:rsidP="008B360D"/>
        </w:tc>
        <w:tc>
          <w:tcPr>
            <w:tcW w:w="731" w:type="pct"/>
          </w:tcPr>
          <w:p w14:paraId="502D763E" w14:textId="77777777" w:rsidR="009958B9" w:rsidRDefault="009958B9" w:rsidP="008B360D"/>
        </w:tc>
        <w:tc>
          <w:tcPr>
            <w:tcW w:w="729" w:type="pct"/>
          </w:tcPr>
          <w:p w14:paraId="7B1DFF83" w14:textId="77777777" w:rsidR="009958B9" w:rsidRDefault="009958B9" w:rsidP="008B360D"/>
        </w:tc>
        <w:tc>
          <w:tcPr>
            <w:tcW w:w="730" w:type="pct"/>
          </w:tcPr>
          <w:p w14:paraId="48E0405F" w14:textId="77777777" w:rsidR="009958B9" w:rsidRDefault="009958B9" w:rsidP="008B360D"/>
        </w:tc>
        <w:tc>
          <w:tcPr>
            <w:tcW w:w="666" w:type="pct"/>
          </w:tcPr>
          <w:p w14:paraId="5E12590C" w14:textId="77777777" w:rsidR="009958B9" w:rsidRDefault="009958B9" w:rsidP="008B360D"/>
        </w:tc>
        <w:tc>
          <w:tcPr>
            <w:tcW w:w="528" w:type="pct"/>
          </w:tcPr>
          <w:p w14:paraId="00EF07B7" w14:textId="77777777" w:rsidR="009958B9" w:rsidRDefault="009958B9" w:rsidP="008B360D"/>
        </w:tc>
        <w:tc>
          <w:tcPr>
            <w:tcW w:w="1034" w:type="pct"/>
          </w:tcPr>
          <w:p w14:paraId="6D07AF99" w14:textId="77777777" w:rsidR="009958B9" w:rsidRDefault="009958B9" w:rsidP="008B360D"/>
        </w:tc>
      </w:tr>
      <w:tr w:rsidR="009958B9" w14:paraId="72E77257" w14:textId="77777777" w:rsidTr="008B360D">
        <w:trPr>
          <w:trHeight w:val="454"/>
        </w:trPr>
        <w:tc>
          <w:tcPr>
            <w:tcW w:w="581" w:type="pct"/>
          </w:tcPr>
          <w:p w14:paraId="24E95900" w14:textId="77777777" w:rsidR="009958B9" w:rsidRDefault="009958B9" w:rsidP="008B360D"/>
        </w:tc>
        <w:tc>
          <w:tcPr>
            <w:tcW w:w="731" w:type="pct"/>
          </w:tcPr>
          <w:p w14:paraId="2708130B" w14:textId="77777777" w:rsidR="009958B9" w:rsidRDefault="009958B9" w:rsidP="008B360D"/>
        </w:tc>
        <w:tc>
          <w:tcPr>
            <w:tcW w:w="729" w:type="pct"/>
          </w:tcPr>
          <w:p w14:paraId="7BCF4FC1" w14:textId="77777777" w:rsidR="009958B9" w:rsidRDefault="009958B9" w:rsidP="008B360D"/>
        </w:tc>
        <w:tc>
          <w:tcPr>
            <w:tcW w:w="730" w:type="pct"/>
          </w:tcPr>
          <w:p w14:paraId="5B33993F" w14:textId="77777777" w:rsidR="009958B9" w:rsidRDefault="009958B9" w:rsidP="008B360D"/>
        </w:tc>
        <w:tc>
          <w:tcPr>
            <w:tcW w:w="666" w:type="pct"/>
          </w:tcPr>
          <w:p w14:paraId="658AE2B9" w14:textId="77777777" w:rsidR="009958B9" w:rsidRDefault="009958B9" w:rsidP="008B360D"/>
        </w:tc>
        <w:tc>
          <w:tcPr>
            <w:tcW w:w="528" w:type="pct"/>
          </w:tcPr>
          <w:p w14:paraId="1C28AF12" w14:textId="77777777" w:rsidR="009958B9" w:rsidRDefault="009958B9" w:rsidP="008B360D"/>
        </w:tc>
        <w:tc>
          <w:tcPr>
            <w:tcW w:w="1034" w:type="pct"/>
          </w:tcPr>
          <w:p w14:paraId="5FD1138A" w14:textId="77777777" w:rsidR="009958B9" w:rsidRDefault="009958B9" w:rsidP="008B360D"/>
        </w:tc>
      </w:tr>
      <w:tr w:rsidR="009958B9" w14:paraId="03757AD2" w14:textId="77777777" w:rsidTr="008B360D">
        <w:trPr>
          <w:trHeight w:val="454"/>
        </w:trPr>
        <w:tc>
          <w:tcPr>
            <w:tcW w:w="581" w:type="pct"/>
          </w:tcPr>
          <w:p w14:paraId="341A724F" w14:textId="77777777" w:rsidR="009958B9" w:rsidRDefault="009958B9" w:rsidP="008B360D"/>
        </w:tc>
        <w:tc>
          <w:tcPr>
            <w:tcW w:w="731" w:type="pct"/>
          </w:tcPr>
          <w:p w14:paraId="75A02088" w14:textId="77777777" w:rsidR="009958B9" w:rsidRDefault="009958B9" w:rsidP="008B360D"/>
        </w:tc>
        <w:tc>
          <w:tcPr>
            <w:tcW w:w="729" w:type="pct"/>
          </w:tcPr>
          <w:p w14:paraId="1B0CE776" w14:textId="77777777" w:rsidR="009958B9" w:rsidRDefault="009958B9" w:rsidP="008B360D"/>
        </w:tc>
        <w:tc>
          <w:tcPr>
            <w:tcW w:w="730" w:type="pct"/>
          </w:tcPr>
          <w:p w14:paraId="59185CA1" w14:textId="77777777" w:rsidR="009958B9" w:rsidRDefault="009958B9" w:rsidP="008B360D"/>
        </w:tc>
        <w:tc>
          <w:tcPr>
            <w:tcW w:w="666" w:type="pct"/>
          </w:tcPr>
          <w:p w14:paraId="16A66043" w14:textId="77777777" w:rsidR="009958B9" w:rsidRDefault="009958B9" w:rsidP="008B360D"/>
        </w:tc>
        <w:tc>
          <w:tcPr>
            <w:tcW w:w="528" w:type="pct"/>
          </w:tcPr>
          <w:p w14:paraId="07C7A0AB" w14:textId="77777777" w:rsidR="009958B9" w:rsidRDefault="009958B9" w:rsidP="008B360D"/>
        </w:tc>
        <w:tc>
          <w:tcPr>
            <w:tcW w:w="1034" w:type="pct"/>
          </w:tcPr>
          <w:p w14:paraId="106B67B0" w14:textId="77777777" w:rsidR="009958B9" w:rsidRDefault="009958B9" w:rsidP="008B360D"/>
        </w:tc>
      </w:tr>
    </w:tbl>
    <w:p w14:paraId="4CF58063" w14:textId="77777777" w:rsidR="009958B9" w:rsidRDefault="009958B9" w:rsidP="009958B9"/>
    <w:p w14:paraId="014B355A" w14:textId="77777777" w:rsidR="009958B9" w:rsidRPr="00390D58" w:rsidRDefault="009958B9" w:rsidP="009958B9">
      <w:pPr>
        <w:pStyle w:val="a5"/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contextualSpacing/>
        <w:jc w:val="center"/>
        <w:rPr>
          <w:u w:val="single"/>
        </w:rPr>
      </w:pPr>
      <w:r>
        <w:rPr>
          <w:b/>
          <w:u w:val="single"/>
        </w:rPr>
        <w:t>изготовление листов, брусков.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61"/>
        <w:gridCol w:w="1602"/>
        <w:gridCol w:w="1602"/>
        <w:gridCol w:w="1924"/>
        <w:gridCol w:w="1278"/>
        <w:gridCol w:w="2489"/>
      </w:tblGrid>
      <w:tr w:rsidR="009958B9" w14:paraId="6B29173C" w14:textId="77777777" w:rsidTr="008B360D">
        <w:tc>
          <w:tcPr>
            <w:tcW w:w="747" w:type="pct"/>
          </w:tcPr>
          <w:p w14:paraId="3D4A79F0" w14:textId="77777777" w:rsidR="009958B9" w:rsidRDefault="009958B9" w:rsidP="008B360D">
            <w:pPr>
              <w:jc w:val="center"/>
            </w:pPr>
            <w:r>
              <w:t xml:space="preserve">Длина </w:t>
            </w:r>
          </w:p>
          <w:p w14:paraId="6D34C786" w14:textId="77777777" w:rsidR="009958B9" w:rsidRPr="00293E2C" w:rsidRDefault="009958B9" w:rsidP="008B360D">
            <w:pPr>
              <w:jc w:val="center"/>
            </w:pPr>
            <w:r>
              <w:rPr>
                <w:lang w:val="en-US"/>
              </w:rPr>
              <w:t>L</w:t>
            </w:r>
            <w:r>
              <w:t>., мм</w:t>
            </w:r>
          </w:p>
        </w:tc>
        <w:tc>
          <w:tcPr>
            <w:tcW w:w="766" w:type="pct"/>
          </w:tcPr>
          <w:p w14:paraId="1CD75518" w14:textId="77777777" w:rsidR="009958B9" w:rsidRDefault="009958B9" w:rsidP="008B360D">
            <w:pPr>
              <w:jc w:val="center"/>
            </w:pPr>
            <w:r>
              <w:t>Ширина</w:t>
            </w:r>
          </w:p>
          <w:p w14:paraId="0BE8457A" w14:textId="77777777" w:rsidR="009958B9" w:rsidRPr="00293E2C" w:rsidRDefault="009958B9" w:rsidP="008B360D">
            <w:pPr>
              <w:jc w:val="center"/>
            </w:pPr>
            <w:r>
              <w:t>В, мм</w:t>
            </w:r>
          </w:p>
        </w:tc>
        <w:tc>
          <w:tcPr>
            <w:tcW w:w="766" w:type="pct"/>
          </w:tcPr>
          <w:p w14:paraId="68BDFEEF" w14:textId="77777777" w:rsidR="009958B9" w:rsidRDefault="009958B9" w:rsidP="008B360D">
            <w:pPr>
              <w:jc w:val="center"/>
            </w:pPr>
            <w:r>
              <w:t>Толщина</w:t>
            </w:r>
          </w:p>
          <w:p w14:paraId="5BE9F7B5" w14:textId="77777777" w:rsidR="009958B9" w:rsidRDefault="009958B9" w:rsidP="008B360D">
            <w:pPr>
              <w:jc w:val="center"/>
            </w:pPr>
            <w:r>
              <w:t>Н, мм</w:t>
            </w:r>
          </w:p>
        </w:tc>
        <w:tc>
          <w:tcPr>
            <w:tcW w:w="920" w:type="pct"/>
          </w:tcPr>
          <w:p w14:paraId="39D0AF46" w14:textId="77777777" w:rsidR="009958B9" w:rsidRDefault="009958B9" w:rsidP="008B360D">
            <w:pPr>
              <w:jc w:val="center"/>
            </w:pPr>
            <w:r>
              <w:t>Твердость полиуретана по Шору А.</w:t>
            </w:r>
          </w:p>
        </w:tc>
        <w:tc>
          <w:tcPr>
            <w:tcW w:w="611" w:type="pct"/>
          </w:tcPr>
          <w:p w14:paraId="15E0E613" w14:textId="77777777" w:rsidR="009958B9" w:rsidRDefault="009958B9" w:rsidP="008B360D">
            <w:pPr>
              <w:jc w:val="center"/>
            </w:pPr>
            <w:r>
              <w:t>Кол-во изделий, шт.</w:t>
            </w:r>
          </w:p>
        </w:tc>
        <w:tc>
          <w:tcPr>
            <w:tcW w:w="1190" w:type="pct"/>
          </w:tcPr>
          <w:p w14:paraId="6FE731FA" w14:textId="77777777" w:rsidR="009958B9" w:rsidRDefault="009958B9" w:rsidP="008B360D">
            <w:pPr>
              <w:jc w:val="center"/>
            </w:pPr>
            <w:r>
              <w:t>Примечание</w:t>
            </w:r>
          </w:p>
          <w:p w14:paraId="1375442D" w14:textId="77777777" w:rsidR="009958B9" w:rsidRDefault="009958B9" w:rsidP="008B360D">
            <w:pPr>
              <w:jc w:val="center"/>
            </w:pPr>
            <w:r>
              <w:t>(допуски по размерам</w:t>
            </w:r>
          </w:p>
          <w:p w14:paraId="14C52BAC" w14:textId="77777777" w:rsidR="009958B9" w:rsidRDefault="009958B9" w:rsidP="008B360D">
            <w:pPr>
              <w:jc w:val="center"/>
            </w:pPr>
            <w:r>
              <w:t>и т. п.)</w:t>
            </w:r>
          </w:p>
        </w:tc>
      </w:tr>
      <w:tr w:rsidR="009958B9" w14:paraId="3E00DD43" w14:textId="77777777" w:rsidTr="008B360D">
        <w:trPr>
          <w:trHeight w:val="454"/>
        </w:trPr>
        <w:tc>
          <w:tcPr>
            <w:tcW w:w="747" w:type="pct"/>
          </w:tcPr>
          <w:p w14:paraId="226D4A04" w14:textId="77777777" w:rsidR="009958B9" w:rsidRDefault="009958B9" w:rsidP="008B360D"/>
        </w:tc>
        <w:tc>
          <w:tcPr>
            <w:tcW w:w="766" w:type="pct"/>
          </w:tcPr>
          <w:p w14:paraId="55BD409C" w14:textId="77777777" w:rsidR="009958B9" w:rsidRDefault="009958B9" w:rsidP="008B360D"/>
        </w:tc>
        <w:tc>
          <w:tcPr>
            <w:tcW w:w="766" w:type="pct"/>
          </w:tcPr>
          <w:p w14:paraId="5864939C" w14:textId="77777777" w:rsidR="009958B9" w:rsidRDefault="009958B9" w:rsidP="008B360D"/>
        </w:tc>
        <w:tc>
          <w:tcPr>
            <w:tcW w:w="920" w:type="pct"/>
          </w:tcPr>
          <w:p w14:paraId="257FB9F1" w14:textId="77777777" w:rsidR="009958B9" w:rsidRDefault="009958B9" w:rsidP="008B360D"/>
        </w:tc>
        <w:tc>
          <w:tcPr>
            <w:tcW w:w="611" w:type="pct"/>
          </w:tcPr>
          <w:p w14:paraId="300D061A" w14:textId="77777777" w:rsidR="009958B9" w:rsidRDefault="009958B9" w:rsidP="008B360D"/>
        </w:tc>
        <w:tc>
          <w:tcPr>
            <w:tcW w:w="1190" w:type="pct"/>
          </w:tcPr>
          <w:p w14:paraId="7EAFEC15" w14:textId="77777777" w:rsidR="009958B9" w:rsidRDefault="009958B9" w:rsidP="008B360D"/>
        </w:tc>
      </w:tr>
      <w:tr w:rsidR="009958B9" w14:paraId="50A0BAE1" w14:textId="77777777" w:rsidTr="008B360D">
        <w:trPr>
          <w:trHeight w:val="454"/>
        </w:trPr>
        <w:tc>
          <w:tcPr>
            <w:tcW w:w="747" w:type="pct"/>
          </w:tcPr>
          <w:p w14:paraId="42352217" w14:textId="77777777" w:rsidR="009958B9" w:rsidRDefault="009958B9" w:rsidP="008B360D"/>
        </w:tc>
        <w:tc>
          <w:tcPr>
            <w:tcW w:w="766" w:type="pct"/>
          </w:tcPr>
          <w:p w14:paraId="0B69A287" w14:textId="77777777" w:rsidR="009958B9" w:rsidRDefault="009958B9" w:rsidP="008B360D"/>
        </w:tc>
        <w:tc>
          <w:tcPr>
            <w:tcW w:w="766" w:type="pct"/>
          </w:tcPr>
          <w:p w14:paraId="6E8CC42C" w14:textId="77777777" w:rsidR="009958B9" w:rsidRDefault="009958B9" w:rsidP="008B360D"/>
        </w:tc>
        <w:tc>
          <w:tcPr>
            <w:tcW w:w="920" w:type="pct"/>
          </w:tcPr>
          <w:p w14:paraId="294EAF7E" w14:textId="77777777" w:rsidR="009958B9" w:rsidRDefault="009958B9" w:rsidP="008B360D"/>
        </w:tc>
        <w:tc>
          <w:tcPr>
            <w:tcW w:w="611" w:type="pct"/>
          </w:tcPr>
          <w:p w14:paraId="4AAF30A4" w14:textId="77777777" w:rsidR="009958B9" w:rsidRDefault="009958B9" w:rsidP="008B360D"/>
        </w:tc>
        <w:tc>
          <w:tcPr>
            <w:tcW w:w="1190" w:type="pct"/>
          </w:tcPr>
          <w:p w14:paraId="3DE9E270" w14:textId="77777777" w:rsidR="009958B9" w:rsidRDefault="009958B9" w:rsidP="008B360D"/>
        </w:tc>
      </w:tr>
      <w:tr w:rsidR="009958B9" w14:paraId="6EBADB0F" w14:textId="77777777" w:rsidTr="008B360D">
        <w:trPr>
          <w:trHeight w:val="454"/>
        </w:trPr>
        <w:tc>
          <w:tcPr>
            <w:tcW w:w="747" w:type="pct"/>
          </w:tcPr>
          <w:p w14:paraId="412E1B8F" w14:textId="77777777" w:rsidR="009958B9" w:rsidRDefault="009958B9" w:rsidP="008B360D"/>
        </w:tc>
        <w:tc>
          <w:tcPr>
            <w:tcW w:w="766" w:type="pct"/>
          </w:tcPr>
          <w:p w14:paraId="20E42447" w14:textId="77777777" w:rsidR="009958B9" w:rsidRDefault="009958B9" w:rsidP="008B360D"/>
        </w:tc>
        <w:tc>
          <w:tcPr>
            <w:tcW w:w="766" w:type="pct"/>
          </w:tcPr>
          <w:p w14:paraId="6B507DC6" w14:textId="77777777" w:rsidR="009958B9" w:rsidRDefault="009958B9" w:rsidP="008B360D"/>
        </w:tc>
        <w:tc>
          <w:tcPr>
            <w:tcW w:w="920" w:type="pct"/>
          </w:tcPr>
          <w:p w14:paraId="09F607CC" w14:textId="77777777" w:rsidR="009958B9" w:rsidRDefault="009958B9" w:rsidP="008B360D"/>
        </w:tc>
        <w:tc>
          <w:tcPr>
            <w:tcW w:w="611" w:type="pct"/>
          </w:tcPr>
          <w:p w14:paraId="3E95E21E" w14:textId="77777777" w:rsidR="009958B9" w:rsidRDefault="009958B9" w:rsidP="008B360D"/>
        </w:tc>
        <w:tc>
          <w:tcPr>
            <w:tcW w:w="1190" w:type="pct"/>
          </w:tcPr>
          <w:p w14:paraId="17107DE8" w14:textId="77777777" w:rsidR="009958B9" w:rsidRDefault="009958B9" w:rsidP="008B360D"/>
        </w:tc>
      </w:tr>
    </w:tbl>
    <w:p w14:paraId="1172CDFB" w14:textId="77777777" w:rsidR="009958B9" w:rsidRPr="00390D58" w:rsidRDefault="009958B9" w:rsidP="009958B9">
      <w:pPr>
        <w:pStyle w:val="a5"/>
        <w:rPr>
          <w:u w:val="single"/>
        </w:rPr>
      </w:pPr>
    </w:p>
    <w:p w14:paraId="7C54CFA6" w14:textId="77777777" w:rsidR="009958B9" w:rsidRPr="00390D58" w:rsidRDefault="009958B9" w:rsidP="009958B9">
      <w:pPr>
        <w:pStyle w:val="a5"/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contextualSpacing/>
        <w:jc w:val="center"/>
        <w:rPr>
          <w:u w:val="single"/>
        </w:rPr>
      </w:pPr>
      <w:r>
        <w:rPr>
          <w:b/>
          <w:u w:val="single"/>
        </w:rPr>
        <w:t>изготовление столбов, стержней.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49"/>
        <w:gridCol w:w="1888"/>
        <w:gridCol w:w="2271"/>
        <w:gridCol w:w="1510"/>
        <w:gridCol w:w="2938"/>
      </w:tblGrid>
      <w:tr w:rsidR="009958B9" w14:paraId="52F3083D" w14:textId="77777777" w:rsidTr="008B360D">
        <w:tc>
          <w:tcPr>
            <w:tcW w:w="884" w:type="pct"/>
          </w:tcPr>
          <w:p w14:paraId="5CAF1FB8" w14:textId="77777777" w:rsidR="009958B9" w:rsidRDefault="009958B9" w:rsidP="008B360D">
            <w:pPr>
              <w:jc w:val="center"/>
            </w:pPr>
            <w:r>
              <w:t xml:space="preserve">Длина </w:t>
            </w:r>
          </w:p>
          <w:p w14:paraId="4560BEF8" w14:textId="77777777" w:rsidR="009958B9" w:rsidRPr="00293E2C" w:rsidRDefault="009958B9" w:rsidP="008B360D">
            <w:pPr>
              <w:jc w:val="center"/>
            </w:pPr>
            <w:r>
              <w:rPr>
                <w:lang w:val="en-US"/>
              </w:rPr>
              <w:t>L</w:t>
            </w:r>
            <w:r>
              <w:t>., мм</w:t>
            </w:r>
          </w:p>
        </w:tc>
        <w:tc>
          <w:tcPr>
            <w:tcW w:w="903" w:type="pct"/>
          </w:tcPr>
          <w:p w14:paraId="2B8B03DD" w14:textId="77777777" w:rsidR="009958B9" w:rsidRDefault="009958B9" w:rsidP="008B360D">
            <w:pPr>
              <w:jc w:val="center"/>
            </w:pPr>
            <w:r>
              <w:t xml:space="preserve">Диаметр </w:t>
            </w:r>
          </w:p>
          <w:p w14:paraId="0F2011FA" w14:textId="77777777" w:rsidR="009958B9" w:rsidRPr="00293E2C" w:rsidRDefault="009958B9" w:rsidP="008B360D">
            <w:pPr>
              <w:jc w:val="center"/>
            </w:pPr>
            <w:r>
              <w:rPr>
                <w:lang w:val="en-US"/>
              </w:rPr>
              <w:t>D</w:t>
            </w:r>
            <w:r>
              <w:t>, мм</w:t>
            </w:r>
          </w:p>
        </w:tc>
        <w:tc>
          <w:tcPr>
            <w:tcW w:w="1086" w:type="pct"/>
          </w:tcPr>
          <w:p w14:paraId="5C5E4B62" w14:textId="77777777" w:rsidR="009958B9" w:rsidRDefault="009958B9" w:rsidP="008B360D">
            <w:pPr>
              <w:jc w:val="center"/>
            </w:pPr>
            <w:r>
              <w:t>Твердость полиуретана по Шору А.</w:t>
            </w:r>
          </w:p>
        </w:tc>
        <w:tc>
          <w:tcPr>
            <w:tcW w:w="722" w:type="pct"/>
          </w:tcPr>
          <w:p w14:paraId="287EC4D9" w14:textId="77777777" w:rsidR="009958B9" w:rsidRDefault="009958B9" w:rsidP="008B360D">
            <w:pPr>
              <w:jc w:val="center"/>
            </w:pPr>
            <w:r>
              <w:t>Кол-во изделий, шт.</w:t>
            </w:r>
          </w:p>
        </w:tc>
        <w:tc>
          <w:tcPr>
            <w:tcW w:w="1406" w:type="pct"/>
          </w:tcPr>
          <w:p w14:paraId="22526EEF" w14:textId="77777777" w:rsidR="009958B9" w:rsidRDefault="009958B9" w:rsidP="008B360D">
            <w:pPr>
              <w:jc w:val="center"/>
            </w:pPr>
            <w:r>
              <w:t>Примечание</w:t>
            </w:r>
          </w:p>
          <w:p w14:paraId="4F767FD8" w14:textId="77777777" w:rsidR="009958B9" w:rsidRDefault="009958B9" w:rsidP="008B360D">
            <w:pPr>
              <w:jc w:val="center"/>
            </w:pPr>
            <w:r>
              <w:t>(допуски по размерам</w:t>
            </w:r>
          </w:p>
          <w:p w14:paraId="10136414" w14:textId="77777777" w:rsidR="009958B9" w:rsidRDefault="009958B9" w:rsidP="008B360D">
            <w:pPr>
              <w:jc w:val="center"/>
            </w:pPr>
            <w:r>
              <w:t>и т. п.)</w:t>
            </w:r>
          </w:p>
        </w:tc>
      </w:tr>
      <w:tr w:rsidR="009958B9" w14:paraId="415E13E4" w14:textId="77777777" w:rsidTr="008B360D">
        <w:trPr>
          <w:trHeight w:val="454"/>
        </w:trPr>
        <w:tc>
          <w:tcPr>
            <w:tcW w:w="884" w:type="pct"/>
          </w:tcPr>
          <w:p w14:paraId="508FF61C" w14:textId="77777777" w:rsidR="009958B9" w:rsidRDefault="009958B9" w:rsidP="008B360D"/>
        </w:tc>
        <w:tc>
          <w:tcPr>
            <w:tcW w:w="903" w:type="pct"/>
          </w:tcPr>
          <w:p w14:paraId="3DE163DE" w14:textId="77777777" w:rsidR="009958B9" w:rsidRDefault="009958B9" w:rsidP="008B360D"/>
        </w:tc>
        <w:tc>
          <w:tcPr>
            <w:tcW w:w="1086" w:type="pct"/>
          </w:tcPr>
          <w:p w14:paraId="0AC1115F" w14:textId="77777777" w:rsidR="009958B9" w:rsidRDefault="009958B9" w:rsidP="008B360D"/>
        </w:tc>
        <w:tc>
          <w:tcPr>
            <w:tcW w:w="722" w:type="pct"/>
          </w:tcPr>
          <w:p w14:paraId="2BC41532" w14:textId="77777777" w:rsidR="009958B9" w:rsidRDefault="009958B9" w:rsidP="008B360D"/>
        </w:tc>
        <w:tc>
          <w:tcPr>
            <w:tcW w:w="1406" w:type="pct"/>
          </w:tcPr>
          <w:p w14:paraId="1C6DF509" w14:textId="77777777" w:rsidR="009958B9" w:rsidRDefault="009958B9" w:rsidP="008B360D"/>
        </w:tc>
      </w:tr>
      <w:tr w:rsidR="009958B9" w14:paraId="3E10FC82" w14:textId="77777777" w:rsidTr="008B360D">
        <w:trPr>
          <w:trHeight w:val="454"/>
        </w:trPr>
        <w:tc>
          <w:tcPr>
            <w:tcW w:w="884" w:type="pct"/>
          </w:tcPr>
          <w:p w14:paraId="512DDF74" w14:textId="77777777" w:rsidR="009958B9" w:rsidRDefault="009958B9" w:rsidP="008B360D"/>
        </w:tc>
        <w:tc>
          <w:tcPr>
            <w:tcW w:w="903" w:type="pct"/>
          </w:tcPr>
          <w:p w14:paraId="67E245DF" w14:textId="77777777" w:rsidR="009958B9" w:rsidRDefault="009958B9" w:rsidP="008B360D"/>
        </w:tc>
        <w:tc>
          <w:tcPr>
            <w:tcW w:w="1086" w:type="pct"/>
          </w:tcPr>
          <w:p w14:paraId="6E9F68F4" w14:textId="77777777" w:rsidR="009958B9" w:rsidRDefault="009958B9" w:rsidP="008B360D"/>
        </w:tc>
        <w:tc>
          <w:tcPr>
            <w:tcW w:w="722" w:type="pct"/>
          </w:tcPr>
          <w:p w14:paraId="748A5CE3" w14:textId="77777777" w:rsidR="009958B9" w:rsidRDefault="009958B9" w:rsidP="008B360D"/>
        </w:tc>
        <w:tc>
          <w:tcPr>
            <w:tcW w:w="1406" w:type="pct"/>
          </w:tcPr>
          <w:p w14:paraId="7B1A613B" w14:textId="77777777" w:rsidR="009958B9" w:rsidRDefault="009958B9" w:rsidP="008B360D"/>
        </w:tc>
      </w:tr>
      <w:tr w:rsidR="009958B9" w14:paraId="313E0D56" w14:textId="77777777" w:rsidTr="008B360D">
        <w:trPr>
          <w:trHeight w:val="454"/>
        </w:trPr>
        <w:tc>
          <w:tcPr>
            <w:tcW w:w="884" w:type="pct"/>
          </w:tcPr>
          <w:p w14:paraId="2CB3EC9B" w14:textId="77777777" w:rsidR="009958B9" w:rsidRDefault="009958B9" w:rsidP="008B360D"/>
        </w:tc>
        <w:tc>
          <w:tcPr>
            <w:tcW w:w="903" w:type="pct"/>
          </w:tcPr>
          <w:p w14:paraId="0D88C6EF" w14:textId="77777777" w:rsidR="009958B9" w:rsidRDefault="009958B9" w:rsidP="008B360D"/>
        </w:tc>
        <w:tc>
          <w:tcPr>
            <w:tcW w:w="1086" w:type="pct"/>
          </w:tcPr>
          <w:p w14:paraId="53448362" w14:textId="77777777" w:rsidR="009958B9" w:rsidRDefault="009958B9" w:rsidP="008B360D"/>
        </w:tc>
        <w:tc>
          <w:tcPr>
            <w:tcW w:w="722" w:type="pct"/>
          </w:tcPr>
          <w:p w14:paraId="06712829" w14:textId="77777777" w:rsidR="009958B9" w:rsidRDefault="009958B9" w:rsidP="008B360D"/>
        </w:tc>
        <w:tc>
          <w:tcPr>
            <w:tcW w:w="1406" w:type="pct"/>
          </w:tcPr>
          <w:p w14:paraId="3E1E7367" w14:textId="77777777" w:rsidR="009958B9" w:rsidRDefault="009958B9" w:rsidP="008B360D"/>
        </w:tc>
      </w:tr>
    </w:tbl>
    <w:p w14:paraId="34926AB1" w14:textId="77777777" w:rsidR="009958B9" w:rsidRDefault="009958B9" w:rsidP="009958B9"/>
    <w:p w14:paraId="7013E8F5" w14:textId="45398EEA" w:rsidR="00E71881" w:rsidRPr="00690B98" w:rsidRDefault="00A91A54" w:rsidP="00D02C9D">
      <w:pPr>
        <w:jc w:val="center"/>
        <w:rPr>
          <w:rFonts w:eastAsia="Times New Roman"/>
          <w:sz w:val="18"/>
          <w:szCs w:val="18"/>
        </w:rPr>
      </w:pPr>
      <w:r w:rsidRPr="00534ACC">
        <w:rPr>
          <w:rFonts w:ascii="Arial" w:hAnsi="Arial" w:cs="Arial"/>
          <w:b/>
          <w:bCs/>
          <w:noProof/>
        </w:rPr>
        <w:drawing>
          <wp:inline distT="0" distB="0" distL="0" distR="0" wp14:anchorId="4F0C28A0" wp14:editId="428A0DA0">
            <wp:extent cx="3771900" cy="153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1881" w:rsidRPr="00690B98" w:rsidSect="003D6227">
      <w:headerReference w:type="default" r:id="rId10"/>
      <w:type w:val="continuous"/>
      <w:pgSz w:w="11906" w:h="16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F553B" w14:textId="77777777" w:rsidR="005C2622" w:rsidRDefault="005C2622" w:rsidP="00D870D7">
      <w:r>
        <w:separator/>
      </w:r>
    </w:p>
  </w:endnote>
  <w:endnote w:type="continuationSeparator" w:id="0">
    <w:p w14:paraId="4B74FE05" w14:textId="77777777" w:rsidR="005C2622" w:rsidRDefault="005C2622" w:rsidP="00D87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D572C" w14:textId="77777777" w:rsidR="005C2622" w:rsidRDefault="005C2622" w:rsidP="00D870D7">
      <w:r>
        <w:separator/>
      </w:r>
    </w:p>
  </w:footnote>
  <w:footnote w:type="continuationSeparator" w:id="0">
    <w:p w14:paraId="0BBB4898" w14:textId="77777777" w:rsidR="005C2622" w:rsidRDefault="005C2622" w:rsidP="00D87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512E" w14:textId="729002CB" w:rsidR="00D870D7" w:rsidRPr="003D6227" w:rsidRDefault="00A91A54" w:rsidP="00C50034">
    <w:pPr>
      <w:tabs>
        <w:tab w:val="center" w:pos="4677"/>
        <w:tab w:val="right" w:pos="9355"/>
      </w:tabs>
      <w:rPr>
        <w:sz w:val="18"/>
        <w:szCs w:val="18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2F3B745" wp14:editId="4D0276AF">
              <wp:simplePos x="0" y="0"/>
              <wp:positionH relativeFrom="page">
                <wp:posOffset>637540</wp:posOffset>
              </wp:positionH>
              <wp:positionV relativeFrom="page">
                <wp:posOffset>374650</wp:posOffset>
              </wp:positionV>
              <wp:extent cx="1384300" cy="1409700"/>
              <wp:effectExtent l="0" t="0" r="0" b="0"/>
              <wp:wrapNone/>
              <wp:docPr id="8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84300" cy="140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806A4" w14:textId="77777777" w:rsidR="003D6227" w:rsidRDefault="003D6227" w:rsidP="003D6227">
                          <w:pPr>
                            <w:widowControl/>
                            <w:autoSpaceDE/>
                            <w:adjustRightInd/>
                            <w:spacing w:line="2220" w:lineRule="atLeast"/>
                          </w:pPr>
                        </w:p>
                        <w:p w14:paraId="60339F9D" w14:textId="77777777" w:rsidR="003D6227" w:rsidRDefault="003D6227" w:rsidP="003D622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F3B745" id="Rectangle 7" o:spid="_x0000_s1026" style="position:absolute;margin-left:50.2pt;margin-top:29.5pt;width:109pt;height:1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" o:allowincell="f" filled="f" stroked="f">
              <v:textbox inset="0,0,0,0">
                <w:txbxContent>
                  <w:p w14:paraId="424806A4" w14:textId="77777777" w:rsidR="003D6227" w:rsidRDefault="003D6227" w:rsidP="003D6227">
                    <w:pPr>
                      <w:widowControl/>
                      <w:autoSpaceDE/>
                      <w:adjustRightInd/>
                      <w:spacing w:line="2220" w:lineRule="atLeast"/>
                    </w:pPr>
                  </w:p>
                  <w:p w14:paraId="60339F9D" w14:textId="77777777" w:rsidR="003D6227" w:rsidRDefault="003D6227" w:rsidP="003D6227"/>
                </w:txbxContent>
              </v:textbox>
              <w10:wrap anchorx="page" anchory="page"/>
            </v:rect>
          </w:pict>
        </mc:Fallback>
      </mc:AlternateContent>
    </w:r>
    <w:bookmarkStart w:id="0" w:name="Чертежный_вид1"/>
    <w:bookmarkStart w:id="1" w:name="Лист1"/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B6A0A"/>
    <w:multiLevelType w:val="hybridMultilevel"/>
    <w:tmpl w:val="9AA06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7"/>
    <w:rsid w:val="0003030C"/>
    <w:rsid w:val="00053AE3"/>
    <w:rsid w:val="0008332D"/>
    <w:rsid w:val="000A19AF"/>
    <w:rsid w:val="000A1F3D"/>
    <w:rsid w:val="001127F1"/>
    <w:rsid w:val="00156238"/>
    <w:rsid w:val="001669FE"/>
    <w:rsid w:val="00177F6A"/>
    <w:rsid w:val="00235380"/>
    <w:rsid w:val="00262639"/>
    <w:rsid w:val="00293E2C"/>
    <w:rsid w:val="002C49C8"/>
    <w:rsid w:val="003042AB"/>
    <w:rsid w:val="00331CBC"/>
    <w:rsid w:val="00350D9A"/>
    <w:rsid w:val="00377FB8"/>
    <w:rsid w:val="00390D58"/>
    <w:rsid w:val="003A49AF"/>
    <w:rsid w:val="003B6F21"/>
    <w:rsid w:val="003D55E8"/>
    <w:rsid w:val="003D6227"/>
    <w:rsid w:val="003F2EE2"/>
    <w:rsid w:val="00407DB1"/>
    <w:rsid w:val="004307E0"/>
    <w:rsid w:val="00452B92"/>
    <w:rsid w:val="004A189A"/>
    <w:rsid w:val="004C1A4E"/>
    <w:rsid w:val="004C23F6"/>
    <w:rsid w:val="004D6921"/>
    <w:rsid w:val="004D73B0"/>
    <w:rsid w:val="004D7F9C"/>
    <w:rsid w:val="005110DF"/>
    <w:rsid w:val="00523B51"/>
    <w:rsid w:val="00533F37"/>
    <w:rsid w:val="00534ACC"/>
    <w:rsid w:val="005878E8"/>
    <w:rsid w:val="0059355A"/>
    <w:rsid w:val="005B3767"/>
    <w:rsid w:val="005C2622"/>
    <w:rsid w:val="005C5BA3"/>
    <w:rsid w:val="006063DA"/>
    <w:rsid w:val="00663C19"/>
    <w:rsid w:val="00690B98"/>
    <w:rsid w:val="00701A1C"/>
    <w:rsid w:val="007116B3"/>
    <w:rsid w:val="00744906"/>
    <w:rsid w:val="00771F11"/>
    <w:rsid w:val="007D74A4"/>
    <w:rsid w:val="007E25CF"/>
    <w:rsid w:val="00832770"/>
    <w:rsid w:val="00861AD3"/>
    <w:rsid w:val="008B360D"/>
    <w:rsid w:val="008B5AA4"/>
    <w:rsid w:val="008B6BC5"/>
    <w:rsid w:val="009125EC"/>
    <w:rsid w:val="009676BA"/>
    <w:rsid w:val="0097608D"/>
    <w:rsid w:val="00985C19"/>
    <w:rsid w:val="009958B9"/>
    <w:rsid w:val="009D520B"/>
    <w:rsid w:val="009E317E"/>
    <w:rsid w:val="00A12F80"/>
    <w:rsid w:val="00A62E08"/>
    <w:rsid w:val="00A747B1"/>
    <w:rsid w:val="00A91A54"/>
    <w:rsid w:val="00A91D8C"/>
    <w:rsid w:val="00AB2769"/>
    <w:rsid w:val="00AC50E5"/>
    <w:rsid w:val="00AD3F37"/>
    <w:rsid w:val="00AD61B8"/>
    <w:rsid w:val="00AE4176"/>
    <w:rsid w:val="00B312BE"/>
    <w:rsid w:val="00B75D69"/>
    <w:rsid w:val="00B76723"/>
    <w:rsid w:val="00BB61D4"/>
    <w:rsid w:val="00BD597E"/>
    <w:rsid w:val="00BE1CC4"/>
    <w:rsid w:val="00C47E4C"/>
    <w:rsid w:val="00C50034"/>
    <w:rsid w:val="00C52E87"/>
    <w:rsid w:val="00C613B0"/>
    <w:rsid w:val="00C72D9E"/>
    <w:rsid w:val="00CE5582"/>
    <w:rsid w:val="00CF2D3E"/>
    <w:rsid w:val="00D02C9D"/>
    <w:rsid w:val="00D71C15"/>
    <w:rsid w:val="00D870D7"/>
    <w:rsid w:val="00D9038E"/>
    <w:rsid w:val="00E162F8"/>
    <w:rsid w:val="00E50127"/>
    <w:rsid w:val="00E71881"/>
    <w:rsid w:val="00EA71D1"/>
    <w:rsid w:val="00EC0AE8"/>
    <w:rsid w:val="00FA2594"/>
    <w:rsid w:val="00FD0789"/>
    <w:rsid w:val="00FE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0D5AB8"/>
  <w14:defaultImageDpi w14:val="0"/>
  <w15:docId w15:val="{8639A24C-6E85-432F-8E14-3FD5F41DB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50E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63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63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C50E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6263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62639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1"/>
    <w:qFormat/>
    <w:pPr>
      <w:ind w:left="1385"/>
    </w:pPr>
    <w:rPr>
      <w:rFonts w:ascii="Arial" w:hAnsi="Arial" w:cs="Arial"/>
      <w:b/>
      <w:bCs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870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870D7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870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D870D7"/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AC5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A1F3D"/>
    <w:rPr>
      <w:rFonts w:cs="Times New Roman"/>
      <w:color w:val="0000FF" w:themeColor="hyperlink"/>
      <w:u w:val="single"/>
    </w:rPr>
  </w:style>
  <w:style w:type="table" w:styleId="ac">
    <w:name w:val="Table Grid"/>
    <w:basedOn w:val="a1"/>
    <w:uiPriority w:val="39"/>
    <w:rsid w:val="0069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9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9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93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5ADDF-1AA5-41E1-A0CD-EBA569DB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3</Characters>
  <Application>Microsoft Office Word</Application>
  <DocSecurity>0</DocSecurity>
  <Lines>6</Lines>
  <Paragraphs>1</Paragraphs>
  <ScaleCrop>false</ScaleCrop>
  <Company>SPecialiST RePack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</dc:title>
  <dc:subject/>
  <dc:creator>10PC\1 (10PC)</dc:creator>
  <cp:keywords/>
  <dc:description/>
  <cp:lastModifiedBy>Viktoria *</cp:lastModifiedBy>
  <cp:revision>2</cp:revision>
  <cp:lastPrinted>2015-01-16T07:18:00Z</cp:lastPrinted>
  <dcterms:created xsi:type="dcterms:W3CDTF">2021-05-24T14:25:00Z</dcterms:created>
  <dcterms:modified xsi:type="dcterms:W3CDTF">2021-05-24T14:25:00Z</dcterms:modified>
</cp:coreProperties>
</file>